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E31D" w14:textId="5F941CA1" w:rsidR="00D91784" w:rsidRPr="00777B8A" w:rsidRDefault="00D91784" w:rsidP="00777B8A">
      <w:pPr>
        <w:pStyle w:val="Title"/>
        <w:rPr>
          <w:b/>
          <w14:textFill>
            <w14:gradFill>
              <w14:gsLst>
                <w14:gs w14:pos="100000">
                  <w14:srgbClr w14:val="0CE4E1"/>
                </w14:gs>
                <w14:gs w14:pos="0">
                  <w14:srgbClr w14:val="D855FF"/>
                </w14:gs>
              </w14:gsLst>
              <w14:lin w14:ang="8100000" w14:scaled="0"/>
            </w14:gradFill>
          </w14:textFill>
        </w:rPr>
      </w:pPr>
      <w:bookmarkStart w:id="0" w:name="_Hlk512843368"/>
      <w:r w:rsidRPr="00D528BE">
        <w:rPr>
          <w:b/>
          <w:noProof/>
        </w:rPr>
        <w:drawing>
          <wp:anchor distT="0" distB="0" distL="114300" distR="114300" simplePos="0" relativeHeight="251660288" behindDoc="1" locked="0" layoutInCell="1" allowOverlap="1" wp14:anchorId="57AE61F8" wp14:editId="501B27FA">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3B5957"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D91784">
            <w:pPr>
              <w:rPr>
                <w:rFonts w:ascii="Circular Std Bold" w:hAnsi="Circular Std Bold" w:cs="Circular Std Bold"/>
                <w:color w:val="FFFFFF" w:themeColor="background1"/>
                <w:sz w:val="22"/>
              </w:rPr>
            </w:pPr>
          </w:p>
          <w:p w14:paraId="35EFAF1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471D677D" w14:textId="77777777" w:rsidR="00D91784" w:rsidRDefault="00D91784" w:rsidP="00D91784">
            <w:pPr>
              <w:rPr>
                <w:color w:val="FFFFFF" w:themeColor="background1"/>
                <w:sz w:val="18"/>
                <w:szCs w:val="18"/>
              </w:rPr>
            </w:pPr>
          </w:p>
          <w:p w14:paraId="4E180797" w14:textId="77777777" w:rsidR="00D91784" w:rsidRPr="00D91784" w:rsidRDefault="00D91784" w:rsidP="00DA102D">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0AE81C40" w14:textId="77777777" w:rsidR="00D91784" w:rsidRPr="00D91784" w:rsidRDefault="00D91784" w:rsidP="00DA102D">
            <w:pPr>
              <w:spacing w:line="312" w:lineRule="auto"/>
              <w:rPr>
                <w:color w:val="BFBFBF" w:themeColor="background1" w:themeShade="BF"/>
                <w:sz w:val="16"/>
                <w:szCs w:val="16"/>
              </w:rPr>
            </w:pPr>
          </w:p>
          <w:p w14:paraId="1AF0385D" w14:textId="77777777" w:rsidR="004268A7" w:rsidRDefault="00D91784" w:rsidP="00AC5C23">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14CDF0B9" w14:textId="7DBB7123" w:rsidR="00AC5C23" w:rsidRPr="00AC5C23" w:rsidRDefault="00AC5C23" w:rsidP="00AC5C23">
            <w:pPr>
              <w:spacing w:line="312" w:lineRule="auto"/>
              <w:rPr>
                <w:color w:val="BFBFBF" w:themeColor="background1" w:themeShade="BF"/>
                <w:sz w:val="16"/>
                <w:szCs w:val="16"/>
              </w:rPr>
            </w:pPr>
          </w:p>
        </w:tc>
      </w:tr>
      <w:tr w:rsidR="00D91784" w14:paraId="50E8F4EF" w14:textId="77777777" w:rsidTr="00D528BE">
        <w:tc>
          <w:tcPr>
            <w:tcW w:w="1985" w:type="dxa"/>
          </w:tcPr>
          <w:p w14:paraId="6C68CD15" w14:textId="5CD9B407" w:rsidR="00D91784" w:rsidRDefault="0047030E" w:rsidP="000A543B">
            <w:pPr>
              <w:pStyle w:val="Title"/>
              <w:rPr>
                <w:noProof/>
                <w:color w:val="FFFFFF" w:themeColor="background1"/>
              </w:rPr>
            </w:pPr>
            <w:r>
              <w:rPr>
                <w:noProof/>
              </w:rPr>
              <w:drawing>
                <wp:inline distT="0" distB="0" distL="0" distR="0" wp14:anchorId="42A607EA" wp14:editId="5BEE5FF1">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D91784">
            <w:pPr>
              <w:rPr>
                <w:rFonts w:ascii="Circular Std Bold" w:hAnsi="Circular Std Bold" w:cs="Circular Std Bold"/>
                <w:color w:val="FFFFFF" w:themeColor="background1"/>
                <w:sz w:val="22"/>
              </w:rPr>
            </w:pPr>
          </w:p>
          <w:p w14:paraId="752BC4B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2B272469" w14:textId="77777777" w:rsidR="00D91784" w:rsidRDefault="00D91784" w:rsidP="00D91784">
            <w:pPr>
              <w:rPr>
                <w:color w:val="FFFFFF" w:themeColor="background1"/>
                <w:sz w:val="18"/>
                <w:szCs w:val="18"/>
              </w:rPr>
            </w:pPr>
          </w:p>
          <w:p w14:paraId="17AC87F8" w14:textId="77777777" w:rsidR="004268A7" w:rsidRPr="00D528BE" w:rsidRDefault="00D528BE" w:rsidP="00D528BE">
            <w:pPr>
              <w:spacing w:line="312"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4B3FE6FC">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D91784">
            <w:pPr>
              <w:rPr>
                <w:rFonts w:ascii="Circular Std Bold" w:hAnsi="Circular Std Bold" w:cs="Circular Std Bold"/>
                <w:color w:val="FFFFFF" w:themeColor="background1"/>
                <w:sz w:val="22"/>
              </w:rPr>
            </w:pPr>
          </w:p>
          <w:p w14:paraId="08F187E9"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34F7BBC7" w14:textId="77777777" w:rsidR="00D91784" w:rsidRDefault="00D91784" w:rsidP="00D91784">
            <w:pPr>
              <w:rPr>
                <w:color w:val="FFFFFF" w:themeColor="background1"/>
                <w:sz w:val="18"/>
                <w:szCs w:val="18"/>
              </w:rPr>
            </w:pPr>
          </w:p>
          <w:p w14:paraId="1EEB9BBC" w14:textId="77777777" w:rsidR="00D528BE" w:rsidRPr="00D528BE" w:rsidRDefault="00D528BE" w:rsidP="00D528BE">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4FC237FD" w14:textId="77777777" w:rsidR="004268A7" w:rsidRPr="004268A7" w:rsidRDefault="004268A7" w:rsidP="00DA102D">
            <w:pPr>
              <w:spacing w:line="312" w:lineRule="auto"/>
              <w:rPr>
                <w:color w:val="BFBFBF" w:themeColor="background1" w:themeShade="BF"/>
                <w:sz w:val="16"/>
                <w:szCs w:val="16"/>
              </w:rPr>
            </w:pPr>
          </w:p>
          <w:p w14:paraId="0CAF09F3" w14:textId="77777777" w:rsidR="004268A7" w:rsidRDefault="00D528BE" w:rsidP="00AC5C23">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AC5C23">
            <w:pPr>
              <w:spacing w:line="312" w:lineRule="auto"/>
              <w:rPr>
                <w:color w:val="BFBFBF" w:themeColor="background1" w:themeShade="BF"/>
                <w:sz w:val="16"/>
                <w:szCs w:val="16"/>
              </w:rPr>
            </w:pPr>
          </w:p>
        </w:tc>
      </w:tr>
      <w:tr w:rsidR="004268A7" w14:paraId="063143B1" w14:textId="77777777" w:rsidTr="00D528BE">
        <w:tc>
          <w:tcPr>
            <w:tcW w:w="1985" w:type="dxa"/>
          </w:tcPr>
          <w:p w14:paraId="59B5A2BB" w14:textId="6B0D91D2" w:rsidR="004268A7" w:rsidRDefault="0047030E" w:rsidP="004268A7">
            <w:pPr>
              <w:pStyle w:val="Title"/>
              <w:rPr>
                <w:noProof/>
              </w:rPr>
            </w:pPr>
            <w:r>
              <w:rPr>
                <w:noProof/>
              </w:rPr>
              <w:drawing>
                <wp:inline distT="0" distB="0" distL="0" distR="0" wp14:anchorId="074F7E02" wp14:editId="5A8FD49A">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4268A7">
            <w:pPr>
              <w:rPr>
                <w:rFonts w:ascii="Circular Std Bold" w:hAnsi="Circular Std Bold" w:cs="Circular Std Bold"/>
                <w:color w:val="FFFFFF" w:themeColor="background1"/>
                <w:sz w:val="22"/>
              </w:rPr>
            </w:pPr>
          </w:p>
          <w:p w14:paraId="73A0CC94"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7AD53330" w14:textId="77777777" w:rsidR="004268A7" w:rsidRDefault="004268A7" w:rsidP="004268A7">
            <w:pPr>
              <w:rPr>
                <w:color w:val="FFFFFF" w:themeColor="background1"/>
                <w:sz w:val="18"/>
                <w:szCs w:val="18"/>
              </w:rPr>
            </w:pPr>
          </w:p>
          <w:p w14:paraId="6019A827" w14:textId="77777777" w:rsidR="004268A7" w:rsidRPr="004268A7"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DA102D">
            <w:pPr>
              <w:spacing w:line="312" w:lineRule="auto"/>
              <w:rPr>
                <w:color w:val="BFBFBF" w:themeColor="background1" w:themeShade="BF"/>
                <w:sz w:val="16"/>
                <w:szCs w:val="16"/>
              </w:rPr>
            </w:pPr>
          </w:p>
          <w:p w14:paraId="79337990" w14:textId="77777777" w:rsidR="00DA102D"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p w14:paraId="46CB7416" w14:textId="77777777" w:rsidR="006E612D" w:rsidRPr="00DA102D" w:rsidRDefault="006E612D" w:rsidP="00DA102D">
            <w:pPr>
              <w:spacing w:line="312" w:lineRule="auto"/>
              <w:rPr>
                <w:color w:val="BFBFBF" w:themeColor="background1" w:themeShade="BF"/>
                <w:sz w:val="16"/>
                <w:szCs w:val="16"/>
              </w:rPr>
            </w:pPr>
          </w:p>
        </w:tc>
      </w:tr>
      <w:tr w:rsidR="006E612D" w14:paraId="4F7CF5B6" w14:textId="77777777" w:rsidTr="00D528BE">
        <w:tc>
          <w:tcPr>
            <w:tcW w:w="1985" w:type="dxa"/>
          </w:tcPr>
          <w:p w14:paraId="2AFE8CA8" w14:textId="0883D099" w:rsidR="006E612D" w:rsidRDefault="009673AE" w:rsidP="004268A7">
            <w:pPr>
              <w:pStyle w:val="Title"/>
            </w:pPr>
            <w:bookmarkStart w:id="1" w:name="_GoBack"/>
            <w:r w:rsidRPr="00D528BE">
              <w:rPr>
                <w:b/>
                <w:noProof/>
              </w:rPr>
              <w:lastRenderedPageBreak/>
              <w:drawing>
                <wp:anchor distT="0" distB="0" distL="114300" distR="114300" simplePos="0" relativeHeight="251664384" behindDoc="1" locked="0" layoutInCell="1" allowOverlap="1" wp14:anchorId="214336E4" wp14:editId="4D7BE8B8">
                  <wp:simplePos x="0" y="0"/>
                  <wp:positionH relativeFrom="page">
                    <wp:posOffset>-914145</wp:posOffset>
                  </wp:positionH>
                  <wp:positionV relativeFrom="paragraph">
                    <wp:posOffset>-913334</wp:posOffset>
                  </wp:positionV>
                  <wp:extent cx="7779327" cy="1118278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6E612D" w:rsidRPr="006E612D">
              <w:rPr>
                <w:noProof/>
              </w:rPr>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6E612D">
            <w:pPr>
              <w:rPr>
                <w:rFonts w:ascii="Circular Std Bold" w:hAnsi="Circular Std Bold" w:cs="Circular Std Bold"/>
                <w:color w:val="FFFFFF" w:themeColor="background1"/>
                <w:sz w:val="22"/>
              </w:rPr>
            </w:pPr>
          </w:p>
          <w:p w14:paraId="3EEF6422" w14:textId="77777777" w:rsidR="006E612D" w:rsidRPr="009B24D7" w:rsidRDefault="00777B8A" w:rsidP="006E612D">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w:t>
            </w:r>
            <w:r w:rsidR="006E612D" w:rsidRPr="009B24D7">
              <w:rPr>
                <w:rFonts w:ascii="Circular Std Bold" w:hAnsi="Circular Std Bold" w:cs="Circular Std Bold"/>
                <w:color w:val="FFFFFF" w:themeColor="background1"/>
                <w:sz w:val="22"/>
              </w:rPr>
              <w:t xml:space="preserve"> – </w:t>
            </w:r>
            <w:r w:rsidRPr="009B24D7">
              <w:rPr>
                <w:rFonts w:ascii="Circular Std Bold" w:hAnsi="Circular Std Bold" w:cs="Circular Std Bold"/>
                <w:color w:val="FFFFFF" w:themeColor="background1"/>
                <w:sz w:val="22"/>
              </w:rPr>
              <w:t>Community Manager</w:t>
            </w:r>
          </w:p>
          <w:p w14:paraId="00E14C57" w14:textId="77777777" w:rsidR="006E612D" w:rsidRDefault="006E612D" w:rsidP="006E612D">
            <w:pPr>
              <w:rPr>
                <w:color w:val="FFFFFF" w:themeColor="background1"/>
                <w:sz w:val="18"/>
                <w:szCs w:val="18"/>
              </w:rPr>
            </w:pPr>
          </w:p>
          <w:p w14:paraId="5E3A63DF" w14:textId="3DEB5760" w:rsidR="006E612D" w:rsidRDefault="006E612D" w:rsidP="006E612D">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6E612D">
            <w:pPr>
              <w:spacing w:line="312" w:lineRule="auto"/>
              <w:rPr>
                <w:color w:val="BFBFBF" w:themeColor="background1" w:themeShade="BF"/>
                <w:sz w:val="16"/>
                <w:szCs w:val="16"/>
              </w:rPr>
            </w:pPr>
          </w:p>
          <w:p w14:paraId="321D71AA" w14:textId="77777777" w:rsidR="006E612D" w:rsidRDefault="006E612D" w:rsidP="00AC5C23">
            <w:pPr>
              <w:spacing w:line="312"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AC5C23">
            <w:pPr>
              <w:spacing w:line="312"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539B8773">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777B8A">
            <w:pPr>
              <w:rPr>
                <w:rFonts w:ascii="Circular Std Bold" w:hAnsi="Circular Std Bold" w:cs="Circular Std Bold"/>
                <w:color w:val="FFFFFF" w:themeColor="background1"/>
                <w:sz w:val="22"/>
              </w:rPr>
            </w:pPr>
          </w:p>
          <w:p w14:paraId="744227C3" w14:textId="77777777" w:rsidR="00777B8A" w:rsidRPr="009B24D7" w:rsidRDefault="00777B8A" w:rsidP="00777B8A">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28FC549C" w14:textId="77777777" w:rsidR="00777B8A" w:rsidRDefault="00777B8A" w:rsidP="00777B8A">
            <w:pPr>
              <w:rPr>
                <w:color w:val="FFFFFF" w:themeColor="background1"/>
                <w:sz w:val="18"/>
                <w:szCs w:val="18"/>
              </w:rPr>
            </w:pPr>
          </w:p>
          <w:p w14:paraId="2E9E5E0D" w14:textId="77777777" w:rsidR="006E612D" w:rsidRDefault="00777B8A" w:rsidP="00AC5C23">
            <w:pPr>
              <w:spacing w:line="312"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132A7F0" w14:textId="550126F2" w:rsidR="00AC5C23" w:rsidRPr="00AC5C23" w:rsidRDefault="00AC5C23" w:rsidP="00AC5C23">
            <w:pPr>
              <w:spacing w:line="312" w:lineRule="auto"/>
              <w:rPr>
                <w:color w:val="BFBFBF" w:themeColor="background1" w:themeShade="BF"/>
                <w:sz w:val="16"/>
                <w:szCs w:val="16"/>
              </w:rPr>
            </w:pPr>
          </w:p>
        </w:tc>
      </w:tr>
      <w:tr w:rsidR="004268A7" w14:paraId="7908CA45" w14:textId="77777777" w:rsidTr="00D528BE">
        <w:tc>
          <w:tcPr>
            <w:tcW w:w="1985" w:type="dxa"/>
          </w:tcPr>
          <w:p w14:paraId="375087B4" w14:textId="7A5989C2" w:rsidR="004268A7" w:rsidRDefault="009673AE" w:rsidP="004268A7">
            <w:pPr>
              <w:pStyle w:val="Title"/>
              <w:rPr>
                <w:noProof/>
              </w:rPr>
            </w:pPr>
            <w:r>
              <w:rPr>
                <w:noProof/>
              </w:rPr>
              <w:drawing>
                <wp:inline distT="0" distB="0" distL="0" distR="0" wp14:anchorId="5806D07C" wp14:editId="3C8EC86B">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772CA4D" w14:textId="77777777" w:rsidR="004268A7" w:rsidRPr="004268A7" w:rsidRDefault="004268A7" w:rsidP="004268A7"/>
        </w:tc>
        <w:tc>
          <w:tcPr>
            <w:tcW w:w="7365" w:type="dxa"/>
          </w:tcPr>
          <w:p w14:paraId="79C7B181" w14:textId="77777777" w:rsidR="004268A7" w:rsidRDefault="004268A7" w:rsidP="004268A7">
            <w:pPr>
              <w:rPr>
                <w:rFonts w:ascii="Circular Std Bold" w:hAnsi="Circular Std Bold" w:cs="Circular Std Bold"/>
                <w:color w:val="FFFFFF" w:themeColor="background1"/>
                <w:sz w:val="22"/>
              </w:rPr>
            </w:pPr>
          </w:p>
          <w:p w14:paraId="7CF19147"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5A5F54E4" w14:textId="77777777" w:rsidR="004268A7" w:rsidRDefault="004268A7" w:rsidP="004268A7">
            <w:pPr>
              <w:rPr>
                <w:color w:val="FFFFFF" w:themeColor="background1"/>
                <w:sz w:val="18"/>
                <w:szCs w:val="18"/>
              </w:rPr>
            </w:pPr>
          </w:p>
          <w:p w14:paraId="164891A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503B5238" w:rsidR="004268A7" w:rsidRDefault="009673AE" w:rsidP="004268A7">
            <w:pPr>
              <w:pStyle w:val="Title"/>
              <w:rPr>
                <w:noProof/>
              </w:rPr>
            </w:pPr>
            <w:r>
              <w:rPr>
                <w:noProof/>
              </w:rPr>
              <w:drawing>
                <wp:inline distT="0" distB="0" distL="0" distR="0" wp14:anchorId="0ECE051D" wp14:editId="46B0353A">
                  <wp:extent cx="1080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5141759" w14:textId="77777777" w:rsidR="004268A7" w:rsidRPr="004268A7" w:rsidRDefault="004268A7" w:rsidP="004268A7"/>
        </w:tc>
        <w:tc>
          <w:tcPr>
            <w:tcW w:w="7365" w:type="dxa"/>
          </w:tcPr>
          <w:p w14:paraId="0ED08375" w14:textId="77777777" w:rsidR="004268A7" w:rsidRDefault="004268A7" w:rsidP="004268A7">
            <w:pPr>
              <w:rPr>
                <w:rFonts w:ascii="Circular Std Bold" w:hAnsi="Circular Std Bold" w:cs="Circular Std Bold"/>
                <w:color w:val="FFFFFF" w:themeColor="background1"/>
                <w:sz w:val="22"/>
              </w:rPr>
            </w:pPr>
          </w:p>
          <w:p w14:paraId="704FD5F9" w14:textId="69F19C53"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 xml:space="preserve">Huy </w:t>
            </w:r>
            <w:r w:rsidR="00574E84">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 Engineer</w:t>
            </w:r>
          </w:p>
          <w:p w14:paraId="41D0B3AF" w14:textId="77777777" w:rsidR="004268A7" w:rsidRDefault="004268A7" w:rsidP="004268A7">
            <w:pPr>
              <w:rPr>
                <w:color w:val="FFFFFF" w:themeColor="background1"/>
                <w:sz w:val="18"/>
                <w:szCs w:val="18"/>
              </w:rPr>
            </w:pPr>
          </w:p>
          <w:p w14:paraId="7E8A0EB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9673AE" w14:paraId="7B03211A" w14:textId="77777777" w:rsidTr="00D528BE">
        <w:tc>
          <w:tcPr>
            <w:tcW w:w="1985" w:type="dxa"/>
          </w:tcPr>
          <w:p w14:paraId="69EF0CC9" w14:textId="764C89B8" w:rsidR="009673AE" w:rsidRDefault="009673AE" w:rsidP="009673AE">
            <w:pPr>
              <w:pStyle w:val="Title"/>
              <w:rPr>
                <w:noProof/>
              </w:rPr>
            </w:pPr>
            <w:r>
              <w:rPr>
                <w:noProof/>
              </w:rPr>
              <w:drawing>
                <wp:inline distT="0" distB="0" distL="0" distR="0" wp14:anchorId="714C611C" wp14:editId="692E1911">
                  <wp:extent cx="1080000" cy="1080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79A6105D" w14:textId="77777777" w:rsidR="009673AE" w:rsidRDefault="009673AE" w:rsidP="009673AE">
            <w:pPr>
              <w:spacing w:line="312" w:lineRule="auto"/>
              <w:rPr>
                <w:rFonts w:ascii="Circular Std Bold" w:hAnsi="Circular Std Bold" w:cs="Circular Std Bold"/>
                <w:color w:val="FFFFFF" w:themeColor="background1"/>
                <w:sz w:val="22"/>
              </w:rPr>
            </w:pPr>
          </w:p>
          <w:p w14:paraId="72CEB725" w14:textId="7FF6AE66" w:rsidR="009673AE" w:rsidRPr="009B24D7" w:rsidRDefault="009673AE" w:rsidP="009673AE">
            <w:pPr>
              <w:spacing w:line="312" w:lineRule="auto"/>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uan</w:t>
            </w:r>
            <w:r w:rsidRPr="009B24D7">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 Engineer</w:t>
            </w:r>
          </w:p>
          <w:p w14:paraId="7F54EDEA" w14:textId="77777777" w:rsidR="009673AE" w:rsidRDefault="009673AE" w:rsidP="009673AE">
            <w:pPr>
              <w:spacing w:line="312" w:lineRule="auto"/>
              <w:rPr>
                <w:color w:val="FFFFFF" w:themeColor="background1"/>
                <w:sz w:val="18"/>
                <w:szCs w:val="18"/>
              </w:rPr>
            </w:pPr>
          </w:p>
          <w:p w14:paraId="12CA6EA3" w14:textId="30DF338A" w:rsidR="009673AE" w:rsidRDefault="009673AE" w:rsidP="009673AE">
            <w:pPr>
              <w:spacing w:line="312" w:lineRule="auto"/>
              <w:rPr>
                <w:rFonts w:ascii="Circular Std Bold" w:hAnsi="Circular Std Bold" w:cs="Circular Std Bold"/>
                <w:color w:val="FFFFFF" w:themeColor="background1"/>
                <w:sz w:val="22"/>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tc>
      </w:tr>
    </w:tbl>
    <w:p w14:paraId="39F1054F" w14:textId="446EF5C3" w:rsidR="003B5957" w:rsidRPr="009673AE" w:rsidRDefault="009673AE" w:rsidP="009673AE">
      <w:pPr>
        <w:rPr>
          <w:rFonts w:ascii="Circular Std Bold" w:eastAsiaTheme="majorEastAsia" w:hAnsi="Circular Std Bold" w:cstheme="majorBidi"/>
          <w:spacing w:val="-10"/>
          <w:kern w:val="28"/>
          <w:sz w:val="16"/>
          <w:szCs w:val="16"/>
        </w:rPr>
      </w:pPr>
      <w:r w:rsidRPr="009673AE">
        <w:rPr>
          <w:noProof/>
          <w:sz w:val="16"/>
          <w:szCs w:val="16"/>
        </w:rPr>
        <w:drawing>
          <wp:anchor distT="0" distB="0" distL="114300" distR="114300" simplePos="0" relativeHeight="251658240" behindDoc="1" locked="0" layoutInCell="1" allowOverlap="1" wp14:anchorId="0200C78F" wp14:editId="5A82D018">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6E656FC7" w14:textId="7EC524B8" w:rsidR="000A543B" w:rsidRPr="000A543B" w:rsidRDefault="009673AE" w:rsidP="000A543B">
      <w:pPr>
        <w:pStyle w:val="Title"/>
        <w:rPr>
          <w14:textFill>
            <w14:gradFill>
              <w14:gsLst>
                <w14:gs w14:pos="100000">
                  <w14:srgbClr w14:val="7FE6E9"/>
                </w14:gs>
                <w14:gs w14:pos="0">
                  <w14:srgbClr w14:val="EC0EEC"/>
                </w14:gs>
              </w14:gsLst>
              <w14:lin w14:ang="8100000" w14:scaled="0"/>
            </w14:gradFill>
          </w14:textFill>
        </w:rPr>
      </w:pPr>
      <w:r w:rsidRPr="00D528BE">
        <w:rPr>
          <w:b/>
          <w:noProof/>
        </w:rPr>
        <w:lastRenderedPageBreak/>
        <w:drawing>
          <wp:anchor distT="0" distB="0" distL="114300" distR="114300" simplePos="0" relativeHeight="251666432" behindDoc="1" locked="0" layoutInCell="1" allowOverlap="1" wp14:anchorId="27460373" wp14:editId="6C1EA578">
            <wp:simplePos x="0" y="0"/>
            <wp:positionH relativeFrom="page">
              <wp:align>left</wp:align>
            </wp:positionH>
            <wp:positionV relativeFrom="paragraph">
              <wp:posOffset>-914400</wp:posOffset>
            </wp:positionV>
            <wp:extent cx="7779327" cy="111827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69025C"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3F1F96D6"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4</w:t>
            </w:r>
            <w:r w:rsidR="00E7202D" w:rsidRPr="00411507">
              <w:rPr>
                <w:noProof/>
                <w:webHidden/>
                <w:color w:val="FFFFFF" w:themeColor="background1"/>
              </w:rPr>
              <w:fldChar w:fldCharType="end"/>
            </w:r>
          </w:hyperlink>
        </w:p>
        <w:p w14:paraId="4DB417EC" w14:textId="20CE68C9" w:rsidR="00E7202D" w:rsidRPr="00411507" w:rsidRDefault="00541EA4">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6</w:t>
            </w:r>
            <w:r w:rsidR="00E7202D" w:rsidRPr="00411507">
              <w:rPr>
                <w:noProof/>
                <w:webHidden/>
                <w:color w:val="FFFFFF" w:themeColor="background1"/>
              </w:rPr>
              <w:fldChar w:fldCharType="end"/>
            </w:r>
          </w:hyperlink>
        </w:p>
        <w:p w14:paraId="11068BD5" w14:textId="12BD1FC9" w:rsidR="00E7202D" w:rsidRPr="00411507" w:rsidRDefault="00541EA4">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6</w:t>
            </w:r>
            <w:r w:rsidR="00E7202D" w:rsidRPr="00411507">
              <w:rPr>
                <w:noProof/>
                <w:webHidden/>
                <w:color w:val="FFFFFF" w:themeColor="background1"/>
              </w:rPr>
              <w:fldChar w:fldCharType="end"/>
            </w:r>
          </w:hyperlink>
        </w:p>
        <w:p w14:paraId="432F2EB7" w14:textId="4C379AF0" w:rsidR="00E7202D" w:rsidRPr="00411507" w:rsidRDefault="00541EA4">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6</w:t>
            </w:r>
            <w:r w:rsidR="00E7202D" w:rsidRPr="00411507">
              <w:rPr>
                <w:noProof/>
                <w:webHidden/>
                <w:color w:val="FFFFFF" w:themeColor="background1"/>
              </w:rPr>
              <w:fldChar w:fldCharType="end"/>
            </w:r>
          </w:hyperlink>
        </w:p>
        <w:p w14:paraId="041FEF23" w14:textId="05B96EC1" w:rsidR="00E7202D" w:rsidRPr="00411507" w:rsidRDefault="00541EA4">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6</w:t>
            </w:r>
            <w:r w:rsidR="00E7202D" w:rsidRPr="00411507">
              <w:rPr>
                <w:noProof/>
                <w:webHidden/>
                <w:color w:val="FFFFFF" w:themeColor="background1"/>
              </w:rPr>
              <w:fldChar w:fldCharType="end"/>
            </w:r>
          </w:hyperlink>
        </w:p>
        <w:p w14:paraId="5825BE39" w14:textId="1B762CE1" w:rsidR="00E7202D" w:rsidRPr="00411507" w:rsidRDefault="00541EA4">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8</w:t>
            </w:r>
            <w:r w:rsidR="00E7202D" w:rsidRPr="00411507">
              <w:rPr>
                <w:noProof/>
                <w:webHidden/>
                <w:color w:val="FFFFFF" w:themeColor="background1"/>
              </w:rPr>
              <w:fldChar w:fldCharType="end"/>
            </w:r>
          </w:hyperlink>
        </w:p>
        <w:p w14:paraId="3AFF6680" w14:textId="0157B7D0" w:rsidR="00E7202D" w:rsidRPr="00411507" w:rsidRDefault="00541EA4">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9</w:t>
            </w:r>
            <w:r w:rsidR="00E7202D" w:rsidRPr="00411507">
              <w:rPr>
                <w:noProof/>
                <w:webHidden/>
                <w:color w:val="FFFFFF" w:themeColor="background1"/>
              </w:rPr>
              <w:fldChar w:fldCharType="end"/>
            </w:r>
          </w:hyperlink>
        </w:p>
        <w:p w14:paraId="730C1583" w14:textId="53EA1C23" w:rsidR="00E7202D" w:rsidRPr="00411507" w:rsidRDefault="00541EA4">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9</w:t>
            </w:r>
            <w:r w:rsidR="00E7202D" w:rsidRPr="00411507">
              <w:rPr>
                <w:noProof/>
                <w:webHidden/>
                <w:color w:val="FFFFFF" w:themeColor="background1"/>
              </w:rPr>
              <w:fldChar w:fldCharType="end"/>
            </w:r>
          </w:hyperlink>
        </w:p>
        <w:p w14:paraId="31A23AB3" w14:textId="3D40E30D" w:rsidR="00E7202D" w:rsidRPr="00411507" w:rsidRDefault="00541EA4">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9</w:t>
            </w:r>
            <w:r w:rsidR="00E7202D" w:rsidRPr="00411507">
              <w:rPr>
                <w:noProof/>
                <w:webHidden/>
                <w:color w:val="FFFFFF" w:themeColor="background1"/>
              </w:rPr>
              <w:fldChar w:fldCharType="end"/>
            </w:r>
          </w:hyperlink>
        </w:p>
        <w:p w14:paraId="37B2C576" w14:textId="7D84C64B" w:rsidR="00E7202D" w:rsidRPr="00411507" w:rsidRDefault="00541EA4">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0</w:t>
            </w:r>
            <w:r w:rsidR="00E7202D" w:rsidRPr="00411507">
              <w:rPr>
                <w:noProof/>
                <w:webHidden/>
                <w:color w:val="FFFFFF" w:themeColor="background1"/>
              </w:rPr>
              <w:fldChar w:fldCharType="end"/>
            </w:r>
          </w:hyperlink>
        </w:p>
        <w:p w14:paraId="604E10F0" w14:textId="57D53EA1" w:rsidR="00E7202D" w:rsidRPr="00411507" w:rsidRDefault="00541EA4">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0</w:t>
            </w:r>
            <w:r w:rsidR="00E7202D" w:rsidRPr="00411507">
              <w:rPr>
                <w:noProof/>
                <w:webHidden/>
                <w:color w:val="FFFFFF" w:themeColor="background1"/>
              </w:rPr>
              <w:fldChar w:fldCharType="end"/>
            </w:r>
          </w:hyperlink>
        </w:p>
        <w:p w14:paraId="2DECB58F" w14:textId="1D0B7A5A" w:rsidR="00E7202D" w:rsidRPr="00411507" w:rsidRDefault="00541EA4">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0</w:t>
            </w:r>
            <w:r w:rsidR="00E7202D" w:rsidRPr="00411507">
              <w:rPr>
                <w:noProof/>
                <w:webHidden/>
                <w:color w:val="FFFFFF" w:themeColor="background1"/>
              </w:rPr>
              <w:fldChar w:fldCharType="end"/>
            </w:r>
          </w:hyperlink>
        </w:p>
        <w:p w14:paraId="6CFDF7C7" w14:textId="26A2E2F0" w:rsidR="00E7202D" w:rsidRPr="00411507" w:rsidRDefault="00541EA4">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66177C69" w14:textId="6E7669C2" w:rsidR="00E7202D" w:rsidRPr="00411507" w:rsidRDefault="00541EA4">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2E0CB05F" w14:textId="3231E712" w:rsidR="00E7202D" w:rsidRPr="00411507" w:rsidRDefault="00541EA4">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37D6F964" w14:textId="5599548F" w:rsidR="00E7202D" w:rsidRPr="00411507" w:rsidRDefault="00541EA4">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4D2A32BD" w14:textId="24221871" w:rsidR="00E7202D" w:rsidRPr="00411507" w:rsidRDefault="00541EA4">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66E96C73" w14:textId="4FACA4D9" w:rsidR="00E7202D" w:rsidRPr="00411507" w:rsidRDefault="00541EA4">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2</w:t>
            </w:r>
            <w:r w:rsidR="00E7202D" w:rsidRPr="00411507">
              <w:rPr>
                <w:noProof/>
                <w:webHidden/>
                <w:color w:val="FFFFFF" w:themeColor="background1"/>
              </w:rPr>
              <w:fldChar w:fldCharType="end"/>
            </w:r>
          </w:hyperlink>
        </w:p>
        <w:p w14:paraId="23F27848" w14:textId="191C20CB" w:rsidR="00E7202D" w:rsidRPr="00411507" w:rsidRDefault="00541EA4">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3</w:t>
            </w:r>
            <w:r w:rsidR="00E7202D" w:rsidRPr="00411507">
              <w:rPr>
                <w:noProof/>
                <w:webHidden/>
                <w:color w:val="FFFFFF" w:themeColor="background1"/>
              </w:rPr>
              <w:fldChar w:fldCharType="end"/>
            </w:r>
          </w:hyperlink>
        </w:p>
        <w:p w14:paraId="27FD2957" w14:textId="3CA12D46" w:rsidR="00E7202D" w:rsidRPr="00411507" w:rsidRDefault="00541EA4">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4</w:t>
            </w:r>
            <w:r w:rsidR="00E7202D" w:rsidRPr="00411507">
              <w:rPr>
                <w:noProof/>
                <w:webHidden/>
                <w:color w:val="FFFFFF" w:themeColor="background1"/>
              </w:rPr>
              <w:fldChar w:fldCharType="end"/>
            </w:r>
          </w:hyperlink>
        </w:p>
        <w:p w14:paraId="3627B783" w14:textId="14F65C1B" w:rsidR="00E7202D" w:rsidRPr="00411507" w:rsidRDefault="00541EA4">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5</w:t>
            </w:r>
            <w:r w:rsidR="00E7202D" w:rsidRPr="00411507">
              <w:rPr>
                <w:noProof/>
                <w:webHidden/>
                <w:color w:val="FFFFFF" w:themeColor="background1"/>
              </w:rPr>
              <w:fldChar w:fldCharType="end"/>
            </w:r>
          </w:hyperlink>
        </w:p>
        <w:p w14:paraId="2CB7EC51" w14:textId="669F6FAD" w:rsidR="00E7202D" w:rsidRPr="00411507" w:rsidRDefault="00541EA4">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E50AF7">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2" w:name="_Toc511988369"/>
      <w:r>
        <w:lastRenderedPageBreak/>
        <w:t xml:space="preserve">The </w:t>
      </w:r>
      <w:r w:rsidRPr="009B24D7">
        <w:rPr>
          <w:rFonts w:cs="Circular Std Bold"/>
        </w:rPr>
        <w:t>Evolution</w:t>
      </w:r>
      <w:r>
        <w:t xml:space="preserve"> of Money</w:t>
      </w:r>
      <w:bookmarkEnd w:id="2"/>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3" w:name="_Toc511988370"/>
      <w:r w:rsidRPr="008605BC">
        <w:lastRenderedPageBreak/>
        <w:t>Why is Centrally Controlled Money a Problem?</w:t>
      </w:r>
      <w:bookmarkEnd w:id="3"/>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4" w:name="_Toc511988371"/>
      <w:r>
        <w:t>Electronic Money vs Cryptocurrencies</w:t>
      </w:r>
      <w:bookmarkEnd w:id="4"/>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5" w:name="_Toc511988372"/>
      <w:r>
        <w:t>Electronic Money</w:t>
      </w:r>
      <w:bookmarkEnd w:id="5"/>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6" w:name="_Toc511988373"/>
      <w:r>
        <w:t>Cryptocurrencies</w:t>
      </w:r>
      <w:bookmarkEnd w:id="6"/>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7" w:name="_Toc511988374"/>
      <w:r>
        <w:lastRenderedPageBreak/>
        <w:t>Context</w:t>
      </w:r>
      <w:bookmarkEnd w:id="7"/>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8"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1"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8"/>
    </w:p>
    <w:p w14:paraId="1328EABA" w14:textId="30BFCE0A" w:rsidR="00797345" w:rsidRDefault="00263744" w:rsidP="00797345">
      <w:pPr>
        <w:pStyle w:val="Heading2"/>
      </w:pPr>
      <w:bookmarkStart w:id="9"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9"/>
    </w:p>
    <w:p w14:paraId="23C1A216" w14:textId="5E5BB8C7" w:rsidR="00797345" w:rsidRDefault="00541EA4" w:rsidP="00797345">
      <w:r>
        <w:pict w14:anchorId="55AC5A16">
          <v:shape id="_x0000_i1031"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10"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10"/>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541EA4" w:rsidP="00797345">
      <w:pPr>
        <w:pStyle w:val="Heading1"/>
      </w:pPr>
      <w:bookmarkStart w:id="11" w:name="_Toc511988378"/>
      <w:r>
        <w:lastRenderedPageBreak/>
        <w:pict w14:anchorId="62CEE943">
          <v:shape id="_x0000_i1032" type="#_x0000_t75" style="width:13.9pt;height:13.1pt;visibility:visible;mso-wrap-style:square">
            <v:imagedata r:id="rId22" o:title="" croptop="1f" cropbottom="-1f" cropleft="1f" cropright="-12645f"/>
          </v:shape>
        </w:pict>
      </w:r>
      <w:r w:rsidR="003633F9">
        <w:t>m</w:t>
      </w:r>
      <w:r w:rsidR="00797345">
        <w:t>iskre Labs</w:t>
      </w:r>
      <w:bookmarkEnd w:id="11"/>
    </w:p>
    <w:p w14:paraId="7FEC3388" w14:textId="398A04DF" w:rsidR="008605BC" w:rsidRPr="008605BC" w:rsidRDefault="00541EA4" w:rsidP="008605BC">
      <w:r>
        <w:pict w14:anchorId="36D79C49">
          <v:shape id="_x0000_i1033" type="#_x0000_t75" style="width:13.1pt;height:10.65pt;visibility:visible;mso-wrap-style:square">
            <v:imagedata r:id="rId22"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2"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2"/>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541EA4" w:rsidP="00797345">
      <w:r>
        <w:pict w14:anchorId="289C9EF2">
          <v:shape id="_x0000_i1034" type="#_x0000_t75" style="width:13.9pt;height:12.25pt;visibility:visible;mso-wrap-style:square">
            <v:imagedata r:id="rId22"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541EA4" w:rsidP="00797345">
      <w:r>
        <w:pict w14:anchorId="1B8A6137">
          <v:shape id="_x0000_i1035"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3"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3"/>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4" w:name="_Toc511988381"/>
      <w:r>
        <w:lastRenderedPageBreak/>
        <w:t xml:space="preserve">Governance </w:t>
      </w:r>
      <w:r w:rsidR="00720F12">
        <w:t>Not</w:t>
      </w:r>
      <w:r>
        <w:t xml:space="preserve"> Government</w:t>
      </w:r>
      <w:bookmarkEnd w:id="14"/>
    </w:p>
    <w:p w14:paraId="6D7F47E8" w14:textId="77777777" w:rsidR="00263744" w:rsidRPr="00263744" w:rsidRDefault="00263744" w:rsidP="00263744">
      <w:pPr>
        <w:pStyle w:val="Heading3"/>
        <w:rPr>
          <w:bCs/>
          <w:sz w:val="26"/>
          <w:szCs w:val="26"/>
        </w:rPr>
      </w:pPr>
      <w:bookmarkStart w:id="15" w:name="_Toc511988382"/>
      <w:r w:rsidRPr="00263744">
        <w:rPr>
          <w:bCs/>
          <w:sz w:val="26"/>
          <w:szCs w:val="26"/>
        </w:rPr>
        <w:t>Current Problems with Governance in Blockchain</w:t>
      </w:r>
      <w:bookmarkEnd w:id="15"/>
    </w:p>
    <w:p w14:paraId="5970BCB0" w14:textId="77777777" w:rsidR="00797345" w:rsidRDefault="00797345" w:rsidP="00797345">
      <w:pPr>
        <w:pStyle w:val="Heading3"/>
      </w:pPr>
      <w:bookmarkStart w:id="16" w:name="_Toc511988383"/>
      <w:r>
        <w:t>Distribution</w:t>
      </w:r>
      <w:bookmarkEnd w:id="16"/>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7" w:name="_Toc511988384"/>
      <w:r>
        <w:t>Democracy</w:t>
      </w:r>
      <w:bookmarkEnd w:id="17"/>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8"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8"/>
    </w:p>
    <w:p w14:paraId="7FA50850" w14:textId="77777777" w:rsidR="00797345" w:rsidRDefault="00797345" w:rsidP="00797345">
      <w:pPr>
        <w:pStyle w:val="Heading3"/>
      </w:pPr>
      <w:bookmarkStart w:id="19" w:name="_Toc511988386"/>
      <w:r>
        <w:t>Fair Distribution</w:t>
      </w:r>
      <w:bookmarkEnd w:id="19"/>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20" w:name="_Toc511988387"/>
      <w:r>
        <w:t>True Democracy</w:t>
      </w:r>
      <w:bookmarkEnd w:id="20"/>
    </w:p>
    <w:p w14:paraId="58DF2CDC" w14:textId="77777777" w:rsidR="00797345" w:rsidRDefault="00541EA4" w:rsidP="00797345">
      <w:r>
        <w:pict w14:anchorId="3F3AF58D">
          <v:shape id="_x0000_i1036" type="#_x0000_t75" style="width:13.1pt;height:10.65pt;visibility:visible;mso-wrap-style:square" o:bullet="t">
            <v:imagedata r:id="rId22"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7585"/>
                    </a:xfrm>
                    <a:prstGeom prst="rect">
                      <a:avLst/>
                    </a:prstGeom>
                  </pic:spPr>
                </pic:pic>
              </a:graphicData>
            </a:graphic>
          </wp:inline>
        </w:drawing>
      </w:r>
    </w:p>
    <w:p w14:paraId="04C8C6B9" w14:textId="40B4E57B" w:rsidR="00797345" w:rsidRDefault="00541EA4" w:rsidP="00797345">
      <w:r>
        <w:pict w14:anchorId="53EAF684">
          <v:shape id="_x0000_i1037"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541EA4" w:rsidP="00797345">
      <w:pPr>
        <w:pStyle w:val="Heading2"/>
      </w:pPr>
      <w:bookmarkStart w:id="21" w:name="_Toc511988388"/>
      <w:r>
        <w:pict w14:anchorId="78000D0D">
          <v:shape id="_x0000_i1038" type="#_x0000_t75" style="width:13.1pt;height:10.65pt;visibility:visible;mso-wrap-style:square">
            <v:imagedata r:id="rId22" o:title="" croptop="1f" cropbottom="-1f" cropleft="1f" cropright="-12645f"/>
          </v:shape>
        </w:pict>
      </w:r>
      <w:r w:rsidR="00720F12">
        <w:t>m</w:t>
      </w:r>
      <w:r w:rsidR="00472200">
        <w:t>iskre E</w:t>
      </w:r>
      <w:r w:rsidR="00797345">
        <w:t>conomics</w:t>
      </w:r>
      <w:bookmarkEnd w:id="21"/>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2"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2"/>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3"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3"/>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2CBC0095"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holding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23376B84" w14:textId="258AC9A6" w:rsidR="00797345" w:rsidRDefault="00847917" w:rsidP="00797345">
      <w:r>
        <w:rPr>
          <w:b/>
          <w:bCs/>
          <w:noProof/>
        </w:rPr>
        <w:drawing>
          <wp:inline distT="0" distB="0" distL="0" distR="0" wp14:anchorId="0A4F7679" wp14:editId="2580BAED">
            <wp:extent cx="91760" cy="109728"/>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will continue to generate </w:t>
      </w:r>
      <w:r>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Pr="009B24D7">
        <w:rPr>
          <w:rFonts w:ascii="Circular Std Bold" w:hAnsi="Circular Std Bold" w:cs="Circular Std Bold"/>
        </w:rPr>
        <w:t>KRE</w:t>
      </w:r>
      <w:r>
        <w:t xml:space="preserve"> until the total </w:t>
      </w:r>
      <w:r>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 The rate of KRE generated will decrease every year, to incentivize people to become early adopters.</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6961" w14:textId="77777777" w:rsidR="00541EA4" w:rsidRDefault="00541EA4" w:rsidP="00BC24A6">
      <w:pPr>
        <w:spacing w:after="0" w:line="240" w:lineRule="auto"/>
      </w:pPr>
      <w:r>
        <w:separator/>
      </w:r>
    </w:p>
  </w:endnote>
  <w:endnote w:type="continuationSeparator" w:id="0">
    <w:p w14:paraId="01EDF366" w14:textId="77777777" w:rsidR="00541EA4" w:rsidRDefault="00541EA4"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6CCF" w14:textId="77777777" w:rsidR="00541EA4" w:rsidRDefault="00541EA4" w:rsidP="00BC24A6">
      <w:pPr>
        <w:spacing w:after="0" w:line="240" w:lineRule="auto"/>
      </w:pPr>
      <w:r>
        <w:separator/>
      </w:r>
    </w:p>
  </w:footnote>
  <w:footnote w:type="continuationSeparator" w:id="0">
    <w:p w14:paraId="0E9E7957" w14:textId="77777777" w:rsidR="00541EA4" w:rsidRDefault="00541EA4"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25pt;height:12.25pt;visibility:visible;mso-wrap-style:square" o:bullet="t">
        <v:imagedata r:id="rId1" o:title="" croptop="1f" cropbottom="-1f" cropleft="1f" cropright="-12645f"/>
      </v:shape>
    </w:pict>
  </w:numPicBullet>
  <w:numPicBullet w:numPicBulletId="1">
    <w:pict>
      <v:shape id="_x0000_i1119" type="#_x0000_t75" alt="https://home.miskre.org/assets/img/cd.jpg" style="width:84.25pt;height:113.75pt;visibility:visible;mso-wrap-style:square" o:bullet="t">
        <v:imagedata r:id="rId2" o:title="cd" croptop="1811f" cropbottom="14573f" cropleft="-254f" cropright="254f"/>
      </v:shape>
    </w:pict>
  </w:numPicBullet>
  <w:numPicBullet w:numPicBulletId="2">
    <w:pict>
      <v:shape id="_x0000_i1120" type="#_x0000_t75" alt="https://home.miskre.org/assets/img/cto.2.jpg" style="width:225pt;height:300.25pt;visibility:visible;mso-wrap-style:square" o:bullet="t">
        <v:imagedata r:id="rId3" o:title="cto" cropbottom="16383f"/>
      </v:shape>
    </w:pict>
  </w:numPicBullet>
  <w:numPicBullet w:numPicBulletId="3">
    <w:pict>
      <v:shape id="_x0000_i1121" type="#_x0000_t75" alt="https://home.miskre.org/assets/img/be.jpg" style="width:225pt;height:300.25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68A7"/>
    <w:rsid w:val="0047030E"/>
    <w:rsid w:val="00472200"/>
    <w:rsid w:val="0049123A"/>
    <w:rsid w:val="0052383F"/>
    <w:rsid w:val="00541EA4"/>
    <w:rsid w:val="00552DB7"/>
    <w:rsid w:val="00574E84"/>
    <w:rsid w:val="00660A48"/>
    <w:rsid w:val="00672626"/>
    <w:rsid w:val="0069025C"/>
    <w:rsid w:val="006E612D"/>
    <w:rsid w:val="007067B0"/>
    <w:rsid w:val="007158AF"/>
    <w:rsid w:val="00720F12"/>
    <w:rsid w:val="00755D56"/>
    <w:rsid w:val="00777B8A"/>
    <w:rsid w:val="00797345"/>
    <w:rsid w:val="00847917"/>
    <w:rsid w:val="008605BC"/>
    <w:rsid w:val="0086354B"/>
    <w:rsid w:val="009673AE"/>
    <w:rsid w:val="009B24D7"/>
    <w:rsid w:val="009E222C"/>
    <w:rsid w:val="009F187C"/>
    <w:rsid w:val="00AC5C23"/>
    <w:rsid w:val="00AD6591"/>
    <w:rsid w:val="00B96B3C"/>
    <w:rsid w:val="00BB67A0"/>
    <w:rsid w:val="00BC24A6"/>
    <w:rsid w:val="00C60A3E"/>
    <w:rsid w:val="00CA248A"/>
    <w:rsid w:val="00CC65DD"/>
    <w:rsid w:val="00CF6795"/>
    <w:rsid w:val="00D031B2"/>
    <w:rsid w:val="00D20B19"/>
    <w:rsid w:val="00D528BE"/>
    <w:rsid w:val="00D91784"/>
    <w:rsid w:val="00DA102D"/>
    <w:rsid w:val="00DA3C5F"/>
    <w:rsid w:val="00DD5B66"/>
    <w:rsid w:val="00E35E8C"/>
    <w:rsid w:val="00E50AF7"/>
    <w:rsid w:val="00E7202D"/>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2.jpe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wmf"/><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tiff"/><Relationship Id="rId22" Type="http://schemas.openxmlformats.org/officeDocument/2006/relationships/image" Target="media/image1.wmf"/><Relationship Id="rId27" Type="http://schemas.openxmlformats.org/officeDocument/2006/relationships/image" Target="media/image21.tif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CAF3-3474-4A0F-B361-0D7EEA3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11</cp:revision>
  <cp:lastPrinted>2018-04-30T02:19:00Z</cp:lastPrinted>
  <dcterms:created xsi:type="dcterms:W3CDTF">2018-04-20T05:29:00Z</dcterms:created>
  <dcterms:modified xsi:type="dcterms:W3CDTF">2018-04-30T02:25:00Z</dcterms:modified>
</cp:coreProperties>
</file>